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2AB6" w:rsidRPr="00342F7B" w14:paraId="6024AD62" w14:textId="77777777" w:rsidTr="001F4432">
        <w:tc>
          <w:tcPr>
            <w:tcW w:w="9350" w:type="dxa"/>
            <w:gridSpan w:val="2"/>
          </w:tcPr>
          <w:p w14:paraId="107E80ED" w14:textId="2B74D7DD" w:rsidR="000E2AB6" w:rsidRPr="00947ECB" w:rsidRDefault="000E2AB6" w:rsidP="00554D4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F7B">
              <w:rPr>
                <w:rFonts w:ascii="Times New Roman" w:hAnsi="Times New Roman" w:cs="Times New Roman"/>
                <w:b/>
                <w:bCs/>
              </w:rPr>
              <w:t>РАСПИСКА</w:t>
            </w:r>
          </w:p>
        </w:tc>
      </w:tr>
      <w:tr w:rsidR="000A0A8A" w:rsidRPr="00724DFE" w14:paraId="2E74F52A" w14:textId="77777777" w:rsidTr="001F4432">
        <w:tc>
          <w:tcPr>
            <w:tcW w:w="4675" w:type="dxa"/>
          </w:tcPr>
          <w:p w14:paraId="30A11051" w14:textId="1F04FAC5" w:rsidR="000A0A8A" w:rsidRPr="00F554FD" w:rsidRDefault="00851B5F" w:rsidP="00554D48">
            <w:pPr>
              <w:spacing w:after="240"/>
              <w:jc w:val="both"/>
              <w:rPr>
                <w:rFonts w:ascii="Times New Roman" w:hAnsi="Times New Roman" w:cs="Times New Roman"/>
                <w:lang w:val="en-US"/>
              </w:rPr>
            </w:pPr>
            <w:commentRangeStart w:id="0"/>
            <w:r w:rsidRPr="00724DFE">
              <w:rPr>
                <w:rFonts w:ascii="Times New Roman" w:hAnsi="Times New Roman" w:cs="Times New Roman"/>
              </w:rPr>
              <w:t>Город</w:t>
            </w:r>
            <w:commentRangeEnd w:id="0"/>
            <w:r w:rsidR="00635287">
              <w:rPr>
                <w:rStyle w:val="a6"/>
              </w:rPr>
              <w:commentReference w:id="0"/>
            </w:r>
            <w:r w:rsidR="00F554FD">
              <w:rPr>
                <w:rFonts w:ascii="Times New Roman" w:hAnsi="Times New Roman" w:cs="Times New Roman"/>
              </w:rPr>
              <w:t xml:space="preserve"> </w:t>
            </w:r>
            <w:r w:rsidR="00F554FD">
              <w:rPr>
                <w:rFonts w:ascii="Times New Roman" w:hAnsi="Times New Roman" w:cs="Times New Roman"/>
                <w:lang w:val="en-US"/>
              </w:rPr>
              <w:t>{city}</w:t>
            </w:r>
          </w:p>
        </w:tc>
        <w:tc>
          <w:tcPr>
            <w:tcW w:w="4675" w:type="dxa"/>
          </w:tcPr>
          <w:p w14:paraId="7A1C65A9" w14:textId="35E37859" w:rsidR="000A0A8A" w:rsidRPr="006B68AA" w:rsidRDefault="000A0A8A" w:rsidP="00554D48">
            <w:pPr>
              <w:jc w:val="right"/>
              <w:rPr>
                <w:rFonts w:ascii="Times New Roman" w:hAnsi="Times New Roman" w:cs="Times New Roman"/>
              </w:rPr>
            </w:pPr>
            <w:commentRangeStart w:id="1"/>
            <w:r w:rsidRPr="00724DFE">
              <w:rPr>
                <w:rFonts w:ascii="Times New Roman" w:hAnsi="Times New Roman" w:cs="Times New Roman"/>
              </w:rPr>
              <w:t>[</w:t>
            </w:r>
            <w:r w:rsidR="006B68AA">
              <w:rPr>
                <w:rFonts w:ascii="Times New Roman" w:hAnsi="Times New Roman" w:cs="Times New Roman"/>
                <w:lang w:val="fr-FR"/>
              </w:rPr>
              <w:t>*</w:t>
            </w:r>
            <w:r w:rsidRPr="00724DFE">
              <w:rPr>
                <w:rFonts w:ascii="Times New Roman" w:hAnsi="Times New Roman" w:cs="Times New Roman"/>
              </w:rPr>
              <w:t>]</w:t>
            </w:r>
            <w:commentRangeEnd w:id="1"/>
            <w:r w:rsidR="006B68AA">
              <w:rPr>
                <w:rStyle w:val="a6"/>
              </w:rPr>
              <w:commentReference w:id="1"/>
            </w:r>
          </w:p>
        </w:tc>
      </w:tr>
      <w:tr w:rsidR="000E2AB6" w:rsidRPr="00724DFE" w14:paraId="629AC865" w14:textId="77777777" w:rsidTr="001F4432">
        <w:tc>
          <w:tcPr>
            <w:tcW w:w="9350" w:type="dxa"/>
            <w:gridSpan w:val="2"/>
          </w:tcPr>
          <w:p w14:paraId="57EE0DF8" w14:textId="4ECF8FC9" w:rsidR="000E2AB6" w:rsidRPr="00724DFE" w:rsidRDefault="00724DFE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Я,</w:t>
            </w:r>
            <w:r w:rsidR="006B68AA">
              <w:rPr>
                <w:rFonts w:ascii="Times New Roman" w:hAnsi="Times New Roman" w:cs="Times New Roman"/>
              </w:rPr>
              <w:t xml:space="preserve"> </w:t>
            </w:r>
            <w:r w:rsidR="00834F13" w:rsidRPr="00834F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{</w:t>
            </w:r>
            <w:r w:rsidR="00834F1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name</w:t>
            </w:r>
            <w:r w:rsidR="00834F13" w:rsidRPr="00834F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}</w:t>
            </w:r>
            <w:commentRangeStart w:id="2"/>
            <w:r w:rsidRPr="00EA51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commentRangeEnd w:id="2"/>
            <w:r w:rsidR="00EA5166">
              <w:rPr>
                <w:rStyle w:val="a6"/>
              </w:rPr>
              <w:commentReference w:id="2"/>
            </w:r>
            <w:r w:rsidRPr="00724DFE">
              <w:rPr>
                <w:rFonts w:ascii="Times New Roman" w:hAnsi="Times New Roman" w:cs="Times New Roman"/>
              </w:rPr>
              <w:t xml:space="preserve">, ИИН </w:t>
            </w:r>
            <w:commentRangeStart w:id="3"/>
            <w:r w:rsidR="00EA5166" w:rsidRPr="009D1618">
              <w:rPr>
                <w:rFonts w:ascii="Times New Roman" w:hAnsi="Times New Roman" w:cs="Times New Roman"/>
                <w:highlight w:val="yellow"/>
              </w:rPr>
              <w:t>[</w:t>
            </w:r>
            <w:r w:rsidR="00EA5166" w:rsidRPr="00EA5166">
              <w:rPr>
                <w:rFonts w:ascii="Times New Roman" w:hAnsi="Times New Roman" w:cs="Times New Roman"/>
                <w:highlight w:val="yellow"/>
              </w:rPr>
              <w:t>*</w:t>
            </w:r>
            <w:r w:rsidR="00EA5166" w:rsidRPr="009D1618">
              <w:rPr>
                <w:rFonts w:ascii="Times New Roman" w:hAnsi="Times New Roman" w:cs="Times New Roman"/>
                <w:highlight w:val="yellow"/>
              </w:rPr>
              <w:t>]</w:t>
            </w:r>
            <w:commentRangeEnd w:id="3"/>
            <w:r w:rsidR="00EA5166">
              <w:rPr>
                <w:rStyle w:val="a6"/>
              </w:rPr>
              <w:commentReference w:id="3"/>
            </w:r>
            <w:r w:rsidRPr="00724DFE">
              <w:rPr>
                <w:rFonts w:ascii="Times New Roman" w:hAnsi="Times New Roman" w:cs="Times New Roman"/>
              </w:rPr>
              <w:t xml:space="preserve">, проживающий(ая) по адресу: </w:t>
            </w:r>
            <w:commentRangeStart w:id="4"/>
            <w:r w:rsidR="00EA5166" w:rsidRPr="009D1618">
              <w:rPr>
                <w:rFonts w:ascii="Times New Roman" w:hAnsi="Times New Roman" w:cs="Times New Roman"/>
                <w:highlight w:val="yellow"/>
              </w:rPr>
              <w:t>[</w:t>
            </w:r>
            <w:r w:rsidR="00EA5166" w:rsidRPr="00EA5166">
              <w:rPr>
                <w:rFonts w:ascii="Times New Roman" w:hAnsi="Times New Roman" w:cs="Times New Roman"/>
                <w:highlight w:val="yellow"/>
              </w:rPr>
              <w:t>*</w:t>
            </w:r>
            <w:r w:rsidR="00EA5166" w:rsidRPr="009D1618">
              <w:rPr>
                <w:rFonts w:ascii="Times New Roman" w:hAnsi="Times New Roman" w:cs="Times New Roman"/>
                <w:highlight w:val="yellow"/>
              </w:rPr>
              <w:t>]</w:t>
            </w:r>
            <w:commentRangeEnd w:id="4"/>
            <w:r w:rsidR="00EA5166">
              <w:rPr>
                <w:rStyle w:val="a6"/>
              </w:rPr>
              <w:commentReference w:id="4"/>
            </w:r>
            <w:r w:rsidRPr="00724DFE">
              <w:rPr>
                <w:rFonts w:ascii="Times New Roman" w:hAnsi="Times New Roman" w:cs="Times New Roman"/>
              </w:rPr>
              <w:t xml:space="preserve">, настоящей распиской подтверждаю, что получил(а) от </w:t>
            </w:r>
            <w:commentRangeStart w:id="5"/>
            <w:r w:rsidR="00EA5166" w:rsidRPr="009D1618">
              <w:rPr>
                <w:rFonts w:ascii="Times New Roman" w:hAnsi="Times New Roman" w:cs="Times New Roman"/>
                <w:highlight w:val="yellow"/>
              </w:rPr>
              <w:t>[</w:t>
            </w:r>
            <w:r w:rsidR="00EA5166" w:rsidRPr="00EA5166">
              <w:rPr>
                <w:rFonts w:ascii="Times New Roman" w:hAnsi="Times New Roman" w:cs="Times New Roman"/>
                <w:highlight w:val="yellow"/>
              </w:rPr>
              <w:t>*</w:t>
            </w:r>
            <w:r w:rsidR="00EA5166" w:rsidRPr="009D1618">
              <w:rPr>
                <w:rFonts w:ascii="Times New Roman" w:hAnsi="Times New Roman" w:cs="Times New Roman"/>
                <w:highlight w:val="yellow"/>
              </w:rPr>
              <w:t>]</w:t>
            </w:r>
            <w:commentRangeEnd w:id="5"/>
            <w:r w:rsidR="00435463">
              <w:rPr>
                <w:rStyle w:val="a6"/>
              </w:rPr>
              <w:commentReference w:id="5"/>
            </w:r>
            <w:r w:rsidR="00EA5166" w:rsidRPr="00724DFE">
              <w:rPr>
                <w:rFonts w:ascii="Times New Roman" w:hAnsi="Times New Roman" w:cs="Times New Roman"/>
              </w:rPr>
              <w:t xml:space="preserve"> </w:t>
            </w:r>
            <w:r w:rsidRPr="00724DFE">
              <w:rPr>
                <w:rFonts w:ascii="Times New Roman" w:hAnsi="Times New Roman" w:cs="Times New Roman"/>
              </w:rPr>
              <w:t xml:space="preserve">, ИИН </w:t>
            </w:r>
            <w:commentRangeStart w:id="6"/>
            <w:r w:rsidR="00EA5166" w:rsidRPr="009D1618">
              <w:rPr>
                <w:rFonts w:ascii="Times New Roman" w:hAnsi="Times New Roman" w:cs="Times New Roman"/>
                <w:highlight w:val="yellow"/>
              </w:rPr>
              <w:t>[</w:t>
            </w:r>
            <w:r w:rsidR="00EA5166" w:rsidRPr="00EA5166">
              <w:rPr>
                <w:rFonts w:ascii="Times New Roman" w:hAnsi="Times New Roman" w:cs="Times New Roman"/>
                <w:highlight w:val="yellow"/>
              </w:rPr>
              <w:t>*</w:t>
            </w:r>
            <w:r w:rsidR="00EA5166" w:rsidRPr="009D1618">
              <w:rPr>
                <w:rFonts w:ascii="Times New Roman" w:hAnsi="Times New Roman" w:cs="Times New Roman"/>
                <w:highlight w:val="yellow"/>
              </w:rPr>
              <w:t>]</w:t>
            </w:r>
            <w:commentRangeEnd w:id="6"/>
            <w:r w:rsidR="00435463">
              <w:rPr>
                <w:rStyle w:val="a6"/>
              </w:rPr>
              <w:commentReference w:id="6"/>
            </w:r>
            <w:r w:rsidR="00EA5166" w:rsidRPr="00724DFE">
              <w:rPr>
                <w:rFonts w:ascii="Times New Roman" w:hAnsi="Times New Roman" w:cs="Times New Roman"/>
              </w:rPr>
              <w:t xml:space="preserve"> </w:t>
            </w:r>
            <w:r w:rsidRPr="00724DFE">
              <w:rPr>
                <w:rFonts w:ascii="Times New Roman" w:hAnsi="Times New Roman" w:cs="Times New Roman"/>
              </w:rPr>
              <w:t xml:space="preserve">, проживающего(ей) по адресу: </w:t>
            </w:r>
            <w:commentRangeStart w:id="7"/>
            <w:r w:rsidR="00EA5166" w:rsidRPr="009D1618">
              <w:rPr>
                <w:rFonts w:ascii="Times New Roman" w:hAnsi="Times New Roman" w:cs="Times New Roman"/>
                <w:highlight w:val="yellow"/>
              </w:rPr>
              <w:t>[</w:t>
            </w:r>
            <w:r w:rsidR="00EA5166" w:rsidRPr="00EA5166">
              <w:rPr>
                <w:rFonts w:ascii="Times New Roman" w:hAnsi="Times New Roman" w:cs="Times New Roman"/>
                <w:highlight w:val="yellow"/>
              </w:rPr>
              <w:t>*</w:t>
            </w:r>
            <w:r w:rsidR="00EA5166" w:rsidRPr="009D1618">
              <w:rPr>
                <w:rFonts w:ascii="Times New Roman" w:hAnsi="Times New Roman" w:cs="Times New Roman"/>
                <w:highlight w:val="yellow"/>
              </w:rPr>
              <w:t>]</w:t>
            </w:r>
            <w:commentRangeEnd w:id="7"/>
            <w:r w:rsidR="00435463">
              <w:rPr>
                <w:rStyle w:val="a6"/>
              </w:rPr>
              <w:commentReference w:id="7"/>
            </w:r>
            <w:r w:rsidRPr="00724DFE">
              <w:rPr>
                <w:rFonts w:ascii="Times New Roman" w:hAnsi="Times New Roman" w:cs="Times New Roman"/>
              </w:rPr>
              <w:t xml:space="preserve">, денежную сумму в размере </w:t>
            </w:r>
            <w:commentRangeStart w:id="8"/>
            <w:r w:rsidR="00EA5166" w:rsidRPr="009D1618">
              <w:rPr>
                <w:rFonts w:ascii="Times New Roman" w:hAnsi="Times New Roman" w:cs="Times New Roman"/>
                <w:highlight w:val="yellow"/>
              </w:rPr>
              <w:t>[</w:t>
            </w:r>
            <w:r w:rsidR="00EA5166" w:rsidRPr="00EA5166">
              <w:rPr>
                <w:rFonts w:ascii="Times New Roman" w:hAnsi="Times New Roman" w:cs="Times New Roman"/>
                <w:highlight w:val="yellow"/>
              </w:rPr>
              <w:t>*</w:t>
            </w:r>
            <w:r w:rsidR="00EA5166" w:rsidRPr="009D1618">
              <w:rPr>
                <w:rFonts w:ascii="Times New Roman" w:hAnsi="Times New Roman" w:cs="Times New Roman"/>
                <w:highlight w:val="yellow"/>
              </w:rPr>
              <w:t>]</w:t>
            </w:r>
            <w:commentRangeEnd w:id="8"/>
            <w:r w:rsidR="00435463">
              <w:rPr>
                <w:rStyle w:val="a6"/>
              </w:rPr>
              <w:commentReference w:id="8"/>
            </w:r>
            <w:r w:rsidR="00EA5166" w:rsidRPr="00724DFE">
              <w:rPr>
                <w:rFonts w:ascii="Times New Roman" w:hAnsi="Times New Roman" w:cs="Times New Roman"/>
              </w:rPr>
              <w:t xml:space="preserve"> </w:t>
            </w:r>
            <w:r w:rsidRPr="00724DFE">
              <w:rPr>
                <w:rFonts w:ascii="Times New Roman" w:hAnsi="Times New Roman" w:cs="Times New Roman"/>
              </w:rPr>
              <w:t>тенге.</w:t>
            </w:r>
          </w:p>
        </w:tc>
      </w:tr>
      <w:tr w:rsidR="000E2AB6" w:rsidRPr="00724DFE" w14:paraId="0835A0CD" w14:textId="77777777" w:rsidTr="001F4432">
        <w:tc>
          <w:tcPr>
            <w:tcW w:w="9350" w:type="dxa"/>
            <w:gridSpan w:val="2"/>
          </w:tcPr>
          <w:p w14:paraId="6706BAB5" w14:textId="27FC39BD" w:rsidR="000E2AB6" w:rsidRPr="00724DFE" w:rsidRDefault="00724DFE" w:rsidP="00724DFE">
            <w:pPr>
              <w:pStyle w:val="a4"/>
              <w:jc w:val="both"/>
            </w:pPr>
            <w:r w:rsidRPr="00724DFE">
              <w:t xml:space="preserve">Денежные средства переданы </w:t>
            </w:r>
            <w:commentRangeStart w:id="9"/>
            <w:r w:rsidR="00435463" w:rsidRPr="00435463">
              <w:t>[*]</w:t>
            </w:r>
            <w:r w:rsidR="00435463">
              <w:t xml:space="preserve"> </w:t>
            </w:r>
            <w:commentRangeEnd w:id="9"/>
            <w:r w:rsidR="00435463">
              <w:rPr>
                <w:rStyle w:val="a6"/>
                <w:rFonts w:asciiTheme="minorHAnsi" w:eastAsiaTheme="minorHAnsi" w:hAnsiTheme="minorHAnsi" w:cstheme="minorBidi"/>
                <w:kern w:val="2"/>
                <w14:ligatures w14:val="standardContextual"/>
              </w:rPr>
              <w:commentReference w:id="9"/>
            </w:r>
            <w:r w:rsidRPr="00724DFE">
              <w:t>наличными / перечислены на банковский счет (нужное подчеркнуть).</w:t>
            </w:r>
          </w:p>
        </w:tc>
      </w:tr>
      <w:tr w:rsidR="000E2AB6" w:rsidRPr="00724DFE" w14:paraId="562D6E46" w14:textId="77777777" w:rsidTr="001F4432">
        <w:tc>
          <w:tcPr>
            <w:tcW w:w="9350" w:type="dxa"/>
            <w:gridSpan w:val="2"/>
          </w:tcPr>
          <w:p w14:paraId="112F23D8" w14:textId="77777777" w:rsidR="001F4432" w:rsidRDefault="001F4432" w:rsidP="00724DFE">
            <w:pPr>
              <w:pStyle w:val="a4"/>
              <w:jc w:val="both"/>
              <w:rPr>
                <w:rStyle w:val="a5"/>
              </w:rPr>
            </w:pPr>
          </w:p>
          <w:p w14:paraId="48C83FD1" w14:textId="5892C226" w:rsidR="00724DFE" w:rsidRPr="00724DFE" w:rsidRDefault="00724DFE" w:rsidP="00724DFE">
            <w:pPr>
              <w:pStyle w:val="a4"/>
              <w:jc w:val="both"/>
            </w:pPr>
            <w:r w:rsidRPr="00724DFE">
              <w:rPr>
                <w:rStyle w:val="a5"/>
              </w:rPr>
              <w:t>Условия возврата:</w:t>
            </w:r>
          </w:p>
          <w:p w14:paraId="45452325" w14:textId="7889BBC2" w:rsidR="00724DFE" w:rsidRPr="00724DFE" w:rsidRDefault="00724DFE" w:rsidP="00724DF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Срок возврата суммы:</w:t>
            </w:r>
            <w:r w:rsidR="000C523A">
              <w:rPr>
                <w:rFonts w:ascii="Times New Roman" w:hAnsi="Times New Roman" w:cs="Times New Roman"/>
              </w:rPr>
              <w:t xml:space="preserve"> </w:t>
            </w:r>
            <w:commentRangeStart w:id="10"/>
            <w:r w:rsidR="000C523A" w:rsidRPr="009D1618">
              <w:rPr>
                <w:rFonts w:ascii="Times New Roman" w:hAnsi="Times New Roman" w:cs="Times New Roman"/>
                <w:highlight w:val="yellow"/>
              </w:rPr>
              <w:t>[</w:t>
            </w:r>
            <w:r w:rsidR="000C523A" w:rsidRPr="00EA5166">
              <w:rPr>
                <w:rFonts w:ascii="Times New Roman" w:hAnsi="Times New Roman" w:cs="Times New Roman"/>
                <w:highlight w:val="yellow"/>
              </w:rPr>
              <w:t>*</w:t>
            </w:r>
            <w:r w:rsidR="000C523A" w:rsidRPr="009D1618">
              <w:rPr>
                <w:rFonts w:ascii="Times New Roman" w:hAnsi="Times New Roman" w:cs="Times New Roman"/>
                <w:highlight w:val="yellow"/>
              </w:rPr>
              <w:t>]</w:t>
            </w:r>
            <w:commentRangeEnd w:id="10"/>
            <w:r w:rsidR="00435463">
              <w:rPr>
                <w:rStyle w:val="a6"/>
              </w:rPr>
              <w:commentReference w:id="10"/>
            </w:r>
            <w:r w:rsidRPr="00724DFE">
              <w:rPr>
                <w:rFonts w:ascii="Times New Roman" w:hAnsi="Times New Roman" w:cs="Times New Roman"/>
              </w:rPr>
              <w:t>.</w:t>
            </w:r>
          </w:p>
          <w:p w14:paraId="086223B4" w14:textId="4E18DEC8" w:rsidR="00724DFE" w:rsidRPr="00724DFE" w:rsidRDefault="00724DFE" w:rsidP="00724DF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Процент за пользование займом:</w:t>
            </w:r>
            <w:r w:rsidR="000C523A">
              <w:rPr>
                <w:rFonts w:ascii="Times New Roman" w:hAnsi="Times New Roman" w:cs="Times New Roman"/>
              </w:rPr>
              <w:t xml:space="preserve"> </w:t>
            </w:r>
            <w:commentRangeStart w:id="11"/>
            <w:r w:rsidR="000C523A" w:rsidRPr="009D1618">
              <w:rPr>
                <w:rFonts w:ascii="Times New Roman" w:hAnsi="Times New Roman" w:cs="Times New Roman"/>
                <w:highlight w:val="yellow"/>
              </w:rPr>
              <w:t>[</w:t>
            </w:r>
            <w:r w:rsidR="000C523A" w:rsidRPr="00EA5166">
              <w:rPr>
                <w:rFonts w:ascii="Times New Roman" w:hAnsi="Times New Roman" w:cs="Times New Roman"/>
                <w:highlight w:val="yellow"/>
              </w:rPr>
              <w:t>*</w:t>
            </w:r>
            <w:r w:rsidR="00435463" w:rsidRPr="00724DFE">
              <w:rPr>
                <w:rFonts w:ascii="Times New Roman" w:hAnsi="Times New Roman" w:cs="Times New Roman"/>
              </w:rPr>
              <w:t>]</w:t>
            </w:r>
            <w:r w:rsidRPr="00724DFE">
              <w:rPr>
                <w:rFonts w:ascii="Times New Roman" w:hAnsi="Times New Roman" w:cs="Times New Roman"/>
              </w:rPr>
              <w:t xml:space="preserve"> </w:t>
            </w:r>
            <w:commentRangeEnd w:id="11"/>
            <w:r w:rsidR="00435463">
              <w:rPr>
                <w:rStyle w:val="a6"/>
              </w:rPr>
              <w:commentReference w:id="11"/>
            </w:r>
            <w:r w:rsidRPr="00724DFE">
              <w:rPr>
                <w:rFonts w:ascii="Times New Roman" w:hAnsi="Times New Roman" w:cs="Times New Roman"/>
              </w:rPr>
              <w:t>.</w:t>
            </w:r>
          </w:p>
          <w:p w14:paraId="38005B07" w14:textId="17A35578" w:rsidR="00724DFE" w:rsidRPr="00724DFE" w:rsidRDefault="00724DFE" w:rsidP="00724DF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Способ возврата: наличными / банковским переводом на счет</w:t>
            </w:r>
            <w:r w:rsidR="00435463">
              <w:rPr>
                <w:rFonts w:ascii="Times New Roman" w:hAnsi="Times New Roman" w:cs="Times New Roman"/>
              </w:rPr>
              <w:t xml:space="preserve"> </w:t>
            </w:r>
            <w:commentRangeStart w:id="12"/>
            <w:r w:rsidR="00435463" w:rsidRPr="00435463">
              <w:rPr>
                <w:rFonts w:ascii="Times New Roman" w:hAnsi="Times New Roman" w:cs="Times New Roman"/>
              </w:rPr>
              <w:t>[*]</w:t>
            </w:r>
            <w:commentRangeEnd w:id="12"/>
            <w:r w:rsidR="009B2577">
              <w:rPr>
                <w:rStyle w:val="a6"/>
              </w:rPr>
              <w:commentReference w:id="12"/>
            </w:r>
            <w:r w:rsidRPr="00724DFE">
              <w:rPr>
                <w:rFonts w:ascii="Times New Roman" w:hAnsi="Times New Roman" w:cs="Times New Roman"/>
              </w:rPr>
              <w:t>.</w:t>
            </w:r>
          </w:p>
          <w:p w14:paraId="0C66934B" w14:textId="0B4D53E2" w:rsidR="00132536" w:rsidRPr="00724DFE" w:rsidRDefault="00724DFE" w:rsidP="00724DFE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Неустойка: В случае несвоевременного возврата суммы займа заемщик обязуется уплатить неустойку в размере</w:t>
            </w:r>
            <w:r w:rsidR="009B2577">
              <w:rPr>
                <w:rFonts w:ascii="Times New Roman" w:hAnsi="Times New Roman" w:cs="Times New Roman"/>
              </w:rPr>
              <w:t xml:space="preserve"> </w:t>
            </w:r>
            <w:commentRangeStart w:id="13"/>
            <w:r w:rsidR="009B2577" w:rsidRPr="009B2577">
              <w:rPr>
                <w:rFonts w:ascii="Times New Roman" w:hAnsi="Times New Roman" w:cs="Times New Roman"/>
              </w:rPr>
              <w:t>[*]</w:t>
            </w:r>
            <w:commentRangeEnd w:id="13"/>
            <w:r w:rsidR="009B2577">
              <w:rPr>
                <w:rStyle w:val="a6"/>
              </w:rPr>
              <w:commentReference w:id="13"/>
            </w:r>
            <w:r w:rsidR="009B257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E2AB6" w:rsidRPr="00724DFE" w14:paraId="32038338" w14:textId="77777777" w:rsidTr="001F4432">
        <w:tc>
          <w:tcPr>
            <w:tcW w:w="9350" w:type="dxa"/>
            <w:gridSpan w:val="2"/>
          </w:tcPr>
          <w:p w14:paraId="27EC5EF4" w14:textId="54AB14FD" w:rsidR="000E2AB6" w:rsidRPr="00724DFE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Настоящая расписка составлена в двух экземплярах, имеющих одинаковую юридическую силу, по одному для каждой из сторон.</w:t>
            </w:r>
          </w:p>
        </w:tc>
      </w:tr>
      <w:tr w:rsidR="000E2AB6" w:rsidRPr="00724DFE" w14:paraId="306195CD" w14:textId="77777777" w:rsidTr="001F4432">
        <w:tc>
          <w:tcPr>
            <w:tcW w:w="9350" w:type="dxa"/>
            <w:gridSpan w:val="2"/>
          </w:tcPr>
          <w:p w14:paraId="7EF62FFA" w14:textId="77777777" w:rsidR="001F4432" w:rsidRDefault="001F4432" w:rsidP="00724DFE">
            <w:pPr>
              <w:pStyle w:val="a4"/>
              <w:jc w:val="both"/>
              <w:rPr>
                <w:rStyle w:val="a5"/>
              </w:rPr>
            </w:pPr>
          </w:p>
          <w:p w14:paraId="3FF319E1" w14:textId="5E51B0BD" w:rsidR="00132536" w:rsidRPr="00724DFE" w:rsidRDefault="00132536" w:rsidP="00724DFE">
            <w:pPr>
              <w:pStyle w:val="a4"/>
              <w:jc w:val="both"/>
            </w:pPr>
            <w:r w:rsidRPr="00724DFE">
              <w:rPr>
                <w:rStyle w:val="a5"/>
              </w:rPr>
              <w:t>Дополнительные условия:</w:t>
            </w:r>
          </w:p>
          <w:p w14:paraId="6C349AF6" w14:textId="77777777" w:rsidR="00132536" w:rsidRPr="00724DFE" w:rsidRDefault="00132536" w:rsidP="00724DF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Настоящая расписка вступает в силу с момента передачи денежных средств заемщику.</w:t>
            </w:r>
          </w:p>
          <w:p w14:paraId="4BCDC73F" w14:textId="050BEC97" w:rsidR="000A0A8A" w:rsidRPr="00724DFE" w:rsidRDefault="00132536" w:rsidP="00724DF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Все споры, возникающие в связи с настоящей распиской, подлежат урегулированию в порядке, предусмотренном действующим законодательством Республики Казахстан.</w:t>
            </w:r>
          </w:p>
        </w:tc>
      </w:tr>
      <w:tr w:rsidR="000E2AB6" w:rsidRPr="00724DFE" w14:paraId="2409D7CE" w14:textId="77777777" w:rsidTr="001F4432">
        <w:tc>
          <w:tcPr>
            <w:tcW w:w="9350" w:type="dxa"/>
            <w:gridSpan w:val="2"/>
          </w:tcPr>
          <w:p w14:paraId="2ABCB21D" w14:textId="744D818F" w:rsidR="000E2AB6" w:rsidRPr="00724DFE" w:rsidRDefault="00132536" w:rsidP="001F443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DFE">
              <w:rPr>
                <w:rFonts w:ascii="Times New Roman" w:hAnsi="Times New Roman" w:cs="Times New Roman"/>
                <w:b/>
                <w:bCs/>
              </w:rPr>
              <w:t>Подписи сторон:</w:t>
            </w:r>
          </w:p>
        </w:tc>
      </w:tr>
      <w:tr w:rsidR="00132536" w:rsidRPr="00724DFE" w14:paraId="1DDE6660" w14:textId="77777777" w:rsidTr="001F4432">
        <w:tc>
          <w:tcPr>
            <w:tcW w:w="4675" w:type="dxa"/>
          </w:tcPr>
          <w:p w14:paraId="154BA3D3" w14:textId="77777777" w:rsidR="001F4432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Заемщик:</w:t>
            </w:r>
            <w:r w:rsidR="001F4432" w:rsidRPr="001F4432">
              <w:rPr>
                <w:rFonts w:ascii="Times New Roman" w:hAnsi="Times New Roman" w:cs="Times New Roman"/>
              </w:rPr>
              <w:t xml:space="preserve">   </w:t>
            </w:r>
          </w:p>
          <w:p w14:paraId="3FDEE205" w14:textId="77777777" w:rsidR="001F4432" w:rsidRDefault="001F4432" w:rsidP="00724DFE">
            <w:pPr>
              <w:jc w:val="both"/>
              <w:rPr>
                <w:rFonts w:ascii="Times New Roman" w:hAnsi="Times New Roman" w:cs="Times New Roman"/>
              </w:rPr>
            </w:pPr>
          </w:p>
          <w:p w14:paraId="7205E661" w14:textId="3DAF9D5C" w:rsidR="00132536" w:rsidRPr="001F4432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 xml:space="preserve">_______________________________ </w:t>
            </w:r>
            <w:r w:rsidRPr="00724DFE">
              <w:rPr>
                <w:rFonts w:ascii="Times New Roman" w:hAnsi="Times New Roman" w:cs="Times New Roman"/>
              </w:rPr>
              <w:br/>
              <w:t>Дата</w:t>
            </w:r>
            <w:r w:rsidR="001F4432">
              <w:rPr>
                <w:rFonts w:ascii="Times New Roman" w:hAnsi="Times New Roman" w:cs="Times New Roman"/>
              </w:rPr>
              <w:t xml:space="preserve"> возврата </w:t>
            </w:r>
            <w:r w:rsidR="001F4432" w:rsidRPr="001F4432">
              <w:rPr>
                <w:rFonts w:ascii="Times New Roman" w:hAnsi="Times New Roman" w:cs="Times New Roman"/>
              </w:rPr>
              <w:t>(</w:t>
            </w:r>
            <w:r w:rsidR="001F4432">
              <w:rPr>
                <w:rFonts w:ascii="Times New Roman" w:hAnsi="Times New Roman" w:cs="Times New Roman"/>
              </w:rPr>
              <w:t>прописью</w:t>
            </w:r>
            <w:r w:rsidR="001F4432" w:rsidRPr="001F4432">
              <w:rPr>
                <w:rFonts w:ascii="Times New Roman" w:hAnsi="Times New Roman" w:cs="Times New Roman"/>
              </w:rPr>
              <w:t>)</w:t>
            </w:r>
            <w:r w:rsidRPr="00724DFE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675" w:type="dxa"/>
          </w:tcPr>
          <w:p w14:paraId="46B40E09" w14:textId="77777777" w:rsidR="001F4432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 xml:space="preserve">Займодавец: </w:t>
            </w:r>
          </w:p>
          <w:p w14:paraId="706652FC" w14:textId="77777777" w:rsidR="001F4432" w:rsidRDefault="001F4432" w:rsidP="00724DFE">
            <w:pPr>
              <w:jc w:val="both"/>
              <w:rPr>
                <w:rFonts w:ascii="Times New Roman" w:hAnsi="Times New Roman" w:cs="Times New Roman"/>
              </w:rPr>
            </w:pPr>
          </w:p>
          <w:p w14:paraId="0D195023" w14:textId="77777777" w:rsidR="001F4432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 xml:space="preserve">____________________________ </w:t>
            </w:r>
          </w:p>
          <w:p w14:paraId="0FB13F84" w14:textId="1FF82111" w:rsidR="00132536" w:rsidRPr="00724DFE" w:rsidRDefault="001F4432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возврата </w:t>
            </w:r>
            <w:r w:rsidRPr="001F443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исью</w:t>
            </w:r>
            <w:r w:rsidRPr="001F4432">
              <w:rPr>
                <w:rFonts w:ascii="Times New Roman" w:hAnsi="Times New Roman" w:cs="Times New Roman"/>
              </w:rPr>
              <w:t>)</w:t>
            </w:r>
            <w:r w:rsidRPr="00724DFE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AC2A41" w14:textId="77777777" w:rsidR="000E2AB6" w:rsidRPr="00724DFE" w:rsidRDefault="000E2AB6" w:rsidP="00724DFE">
      <w:pPr>
        <w:jc w:val="both"/>
        <w:rPr>
          <w:rFonts w:ascii="Times New Roman" w:hAnsi="Times New Roman" w:cs="Times New Roman"/>
        </w:rPr>
      </w:pPr>
    </w:p>
    <w:sectPr w:rsidR="000E2AB6" w:rsidRPr="00724D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izada Mustafina" w:date="2024-12-03T12:35:00Z" w:initials="AM">
    <w:p w14:paraId="0E92FD5C" w14:textId="77777777" w:rsidR="00635287" w:rsidRDefault="00635287" w:rsidP="00A302DB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1: Укажите город </w:t>
      </w:r>
    </w:p>
  </w:comment>
  <w:comment w:id="1" w:author="Aizada Mustafina" w:date="2024-12-03T12:42:00Z" w:initials="AM">
    <w:p w14:paraId="784C68F0" w14:textId="77777777" w:rsidR="006B68AA" w:rsidRDefault="006B68AA" w:rsidP="00B843CE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2: Укажите дату составления </w:t>
      </w:r>
    </w:p>
  </w:comment>
  <w:comment w:id="2" w:author="Aizada Mustafina" w:date="2024-12-03T14:56:00Z" w:initials="AM">
    <w:p w14:paraId="7DDDE385" w14:textId="77777777" w:rsidR="00EA5166" w:rsidRDefault="00EA5166" w:rsidP="00AC1C04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3: Укажите полное ФИО заемщика </w:t>
      </w:r>
    </w:p>
  </w:comment>
  <w:comment w:id="3" w:author="Aizada Mustafina" w:date="2024-12-03T14:59:00Z" w:initials="AM">
    <w:p w14:paraId="7039ADBD" w14:textId="77777777" w:rsidR="00EA5166" w:rsidRDefault="00EA5166" w:rsidP="008E371A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4: Укажите ИИН заемщика </w:t>
      </w:r>
    </w:p>
  </w:comment>
  <w:comment w:id="4" w:author="Aizada Mustafina" w:date="2024-12-03T14:59:00Z" w:initials="AM">
    <w:p w14:paraId="7B3A0EA4" w14:textId="77777777" w:rsidR="00EA5166" w:rsidRDefault="00EA5166" w:rsidP="006447A8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5: Укажите адрес заемщика </w:t>
      </w:r>
    </w:p>
  </w:comment>
  <w:comment w:id="5" w:author="Aizada Mustafina" w:date="2024-12-05T17:09:00Z" w:initials="AM">
    <w:p w14:paraId="1DECA977" w14:textId="77777777" w:rsidR="00435463" w:rsidRDefault="00435463" w:rsidP="00046A3C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6: Укажите Ф.И.О. займодавца </w:t>
      </w:r>
    </w:p>
  </w:comment>
  <w:comment w:id="6" w:author="Aizada Mustafina" w:date="2024-12-05T17:10:00Z" w:initials="AM">
    <w:p w14:paraId="09BE5B57" w14:textId="77777777" w:rsidR="00435463" w:rsidRDefault="00435463" w:rsidP="00C15FD7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7: Укажите ИИН займодавца </w:t>
      </w:r>
    </w:p>
  </w:comment>
  <w:comment w:id="7" w:author="Aizada Mustafina" w:date="2024-12-05T17:11:00Z" w:initials="AM">
    <w:p w14:paraId="49EB02FB" w14:textId="77777777" w:rsidR="00435463" w:rsidRDefault="00435463" w:rsidP="00B33D0C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8: Укажите адрес займодавца </w:t>
      </w:r>
    </w:p>
  </w:comment>
  <w:comment w:id="8" w:author="Aizada Mustafina" w:date="2024-12-05T17:12:00Z" w:initials="AM">
    <w:p w14:paraId="1E1877E7" w14:textId="77777777" w:rsidR="00435463" w:rsidRDefault="00435463" w:rsidP="00305BA0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9: Укажите сумму цифрами и прописью </w:t>
      </w:r>
    </w:p>
  </w:comment>
  <w:comment w:id="9" w:author="Aizada Mustafina" w:date="2024-12-05T17:17:00Z" w:initials="AM">
    <w:p w14:paraId="2B8C3A31" w14:textId="77777777" w:rsidR="00435463" w:rsidRDefault="00435463" w:rsidP="0002223B">
      <w:r>
        <w:rPr>
          <w:rStyle w:val="a6"/>
        </w:rPr>
        <w:annotationRef/>
      </w:r>
      <w:r>
        <w:rPr>
          <w:color w:val="000000"/>
          <w:sz w:val="20"/>
          <w:szCs w:val="20"/>
        </w:rPr>
        <w:t>Вопрос 10: Каким способом были переданы денежные средства?</w:t>
      </w:r>
    </w:p>
    <w:p w14:paraId="3DA129B7" w14:textId="77777777" w:rsidR="00435463" w:rsidRDefault="00435463" w:rsidP="0002223B">
      <w:r>
        <w:rPr>
          <w:color w:val="000000"/>
          <w:sz w:val="20"/>
          <w:szCs w:val="20"/>
        </w:rPr>
        <w:t>Наличными</w:t>
      </w:r>
    </w:p>
    <w:p w14:paraId="7E189AF8" w14:textId="77777777" w:rsidR="00435463" w:rsidRDefault="00435463" w:rsidP="0002223B">
      <w:r>
        <w:rPr>
          <w:color w:val="000000"/>
          <w:sz w:val="20"/>
          <w:szCs w:val="20"/>
        </w:rPr>
        <w:t>Перечислены на банковский счет</w:t>
      </w:r>
    </w:p>
  </w:comment>
  <w:comment w:id="10" w:author="Aizada Mustafina" w:date="2024-12-05T17:19:00Z" w:initials="AM">
    <w:p w14:paraId="6D9101EE" w14:textId="77777777" w:rsidR="00435463" w:rsidRDefault="00435463" w:rsidP="00C63D8B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11: Укажите срок возврата </w:t>
      </w:r>
    </w:p>
  </w:comment>
  <w:comment w:id="11" w:author="Aizada Mustafina" w:date="2024-12-05T17:20:00Z" w:initials="AM">
    <w:p w14:paraId="5143DF60" w14:textId="77777777" w:rsidR="00435463" w:rsidRDefault="00435463" w:rsidP="009F69D9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12: Укажите процент или напишите "без процентов" </w:t>
      </w:r>
    </w:p>
  </w:comment>
  <w:comment w:id="12" w:author="Aizada Mustafina" w:date="2024-12-05T17:21:00Z" w:initials="AM">
    <w:p w14:paraId="6CC66B55" w14:textId="77777777" w:rsidR="009B2577" w:rsidRDefault="009B2577" w:rsidP="00492B14">
      <w:r>
        <w:rPr>
          <w:rStyle w:val="a6"/>
        </w:rPr>
        <w:annotationRef/>
      </w:r>
      <w:r>
        <w:rPr>
          <w:color w:val="000000"/>
          <w:sz w:val="20"/>
          <w:szCs w:val="20"/>
        </w:rPr>
        <w:t>Вопрос 13: Укажите реквизиты</w:t>
      </w:r>
    </w:p>
  </w:comment>
  <w:comment w:id="13" w:author="Aizada Mustafina" w:date="2024-12-05T17:22:00Z" w:initials="AM">
    <w:p w14:paraId="04026642" w14:textId="77777777" w:rsidR="009B2577" w:rsidRDefault="009B2577" w:rsidP="00CA1B50">
      <w:r>
        <w:rPr>
          <w:rStyle w:val="a6"/>
        </w:rPr>
        <w:annotationRef/>
      </w:r>
      <w:r>
        <w:rPr>
          <w:color w:val="000000"/>
          <w:sz w:val="20"/>
          <w:szCs w:val="20"/>
        </w:rPr>
        <w:t xml:space="preserve">Вопрос 14: Укажите размер неустойки, например, "в соответствии с законодательством" или "0.1% за каждый день просрочки"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92FD5C" w15:done="0"/>
  <w15:commentEx w15:paraId="784C68F0" w15:done="0"/>
  <w15:commentEx w15:paraId="7DDDE385" w15:done="0"/>
  <w15:commentEx w15:paraId="7039ADBD" w15:done="0"/>
  <w15:commentEx w15:paraId="7B3A0EA4" w15:done="0"/>
  <w15:commentEx w15:paraId="1DECA977" w15:done="0"/>
  <w15:commentEx w15:paraId="09BE5B57" w15:done="0"/>
  <w15:commentEx w15:paraId="49EB02FB" w15:done="0"/>
  <w15:commentEx w15:paraId="1E1877E7" w15:done="0"/>
  <w15:commentEx w15:paraId="7E189AF8" w15:done="0"/>
  <w15:commentEx w15:paraId="6D9101EE" w15:done="0"/>
  <w15:commentEx w15:paraId="5143DF60" w15:done="0"/>
  <w15:commentEx w15:paraId="6CC66B55" w15:done="0"/>
  <w15:commentEx w15:paraId="040266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B0CC38" w16cex:dateUtc="2024-12-03T07:35:00Z"/>
  <w16cex:commentExtensible w16cex:durableId="47B51701" w16cex:dateUtc="2024-12-03T07:42:00Z"/>
  <w16cex:commentExtensible w16cex:durableId="7A4AD1EE" w16cex:dateUtc="2024-12-03T09:56:00Z"/>
  <w16cex:commentExtensible w16cex:durableId="703285EE" w16cex:dateUtc="2024-12-03T09:59:00Z"/>
  <w16cex:commentExtensible w16cex:durableId="371D5909" w16cex:dateUtc="2024-12-03T09:59:00Z"/>
  <w16cex:commentExtensible w16cex:durableId="5E0E20E4" w16cex:dateUtc="2024-12-05T12:09:00Z"/>
  <w16cex:commentExtensible w16cex:durableId="01E7DB78" w16cex:dateUtc="2024-12-05T12:10:00Z"/>
  <w16cex:commentExtensible w16cex:durableId="6EA73ADA" w16cex:dateUtc="2024-12-05T12:11:00Z"/>
  <w16cex:commentExtensible w16cex:durableId="6C77F803" w16cex:dateUtc="2024-12-05T12:12:00Z"/>
  <w16cex:commentExtensible w16cex:durableId="2C4A4666" w16cex:dateUtc="2024-12-05T12:17:00Z"/>
  <w16cex:commentExtensible w16cex:durableId="7D24F6A9" w16cex:dateUtc="2024-12-05T12:19:00Z"/>
  <w16cex:commentExtensible w16cex:durableId="3AA37595" w16cex:dateUtc="2024-12-05T12:20:00Z"/>
  <w16cex:commentExtensible w16cex:durableId="427806DC" w16cex:dateUtc="2024-12-05T12:21:00Z"/>
  <w16cex:commentExtensible w16cex:durableId="1AC5B5AF" w16cex:dateUtc="2024-12-05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92FD5C" w16cid:durableId="53B0CC38"/>
  <w16cid:commentId w16cid:paraId="784C68F0" w16cid:durableId="47B51701"/>
  <w16cid:commentId w16cid:paraId="7DDDE385" w16cid:durableId="7A4AD1EE"/>
  <w16cid:commentId w16cid:paraId="7039ADBD" w16cid:durableId="703285EE"/>
  <w16cid:commentId w16cid:paraId="7B3A0EA4" w16cid:durableId="371D5909"/>
  <w16cid:commentId w16cid:paraId="1DECA977" w16cid:durableId="5E0E20E4"/>
  <w16cid:commentId w16cid:paraId="09BE5B57" w16cid:durableId="01E7DB78"/>
  <w16cid:commentId w16cid:paraId="49EB02FB" w16cid:durableId="6EA73ADA"/>
  <w16cid:commentId w16cid:paraId="1E1877E7" w16cid:durableId="6C77F803"/>
  <w16cid:commentId w16cid:paraId="7E189AF8" w16cid:durableId="2C4A4666"/>
  <w16cid:commentId w16cid:paraId="6D9101EE" w16cid:durableId="7D24F6A9"/>
  <w16cid:commentId w16cid:paraId="5143DF60" w16cid:durableId="3AA37595"/>
  <w16cid:commentId w16cid:paraId="6CC66B55" w16cid:durableId="427806DC"/>
  <w16cid:commentId w16cid:paraId="04026642" w16cid:durableId="1AC5B5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296"/>
    <w:multiLevelType w:val="multilevel"/>
    <w:tmpl w:val="C1A4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25724"/>
    <w:multiLevelType w:val="multilevel"/>
    <w:tmpl w:val="8C10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B7E8D"/>
    <w:multiLevelType w:val="multilevel"/>
    <w:tmpl w:val="756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711562">
    <w:abstractNumId w:val="0"/>
  </w:num>
  <w:num w:numId="2" w16cid:durableId="801579906">
    <w:abstractNumId w:val="2"/>
  </w:num>
  <w:num w:numId="3" w16cid:durableId="11587674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izada Mustafina">
    <w15:presenceInfo w15:providerId="Windows Live" w15:userId="fc1aece2c7a690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6"/>
    <w:rsid w:val="000173D2"/>
    <w:rsid w:val="000A0A8A"/>
    <w:rsid w:val="000C523A"/>
    <w:rsid w:val="000E2AB6"/>
    <w:rsid w:val="00132536"/>
    <w:rsid w:val="001F4432"/>
    <w:rsid w:val="00342F7B"/>
    <w:rsid w:val="0035330A"/>
    <w:rsid w:val="00435463"/>
    <w:rsid w:val="00554D48"/>
    <w:rsid w:val="005D19E2"/>
    <w:rsid w:val="00635287"/>
    <w:rsid w:val="006B68AA"/>
    <w:rsid w:val="00724DFE"/>
    <w:rsid w:val="00777E5B"/>
    <w:rsid w:val="00834F13"/>
    <w:rsid w:val="00851B5F"/>
    <w:rsid w:val="00947ECB"/>
    <w:rsid w:val="009A499B"/>
    <w:rsid w:val="009B2577"/>
    <w:rsid w:val="009D1618"/>
    <w:rsid w:val="009D7B38"/>
    <w:rsid w:val="00B23791"/>
    <w:rsid w:val="00CD699A"/>
    <w:rsid w:val="00DC060F"/>
    <w:rsid w:val="00E01D56"/>
    <w:rsid w:val="00EA5166"/>
    <w:rsid w:val="00EB01FD"/>
    <w:rsid w:val="00F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E9B8"/>
  <w15:chartTrackingRefBased/>
  <w15:docId w15:val="{2717A1AE-58FB-264B-BD78-66CD47D5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0A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5">
    <w:name w:val="Strong"/>
    <w:basedOn w:val="a0"/>
    <w:uiPriority w:val="22"/>
    <w:qFormat/>
    <w:rsid w:val="00132536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6352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528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52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52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5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1DC6F-FAB1-A442-8433-4C505116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da Mustafina</dc:creator>
  <cp:keywords/>
  <dc:description/>
  <cp:lastModifiedBy>Bop Sop</cp:lastModifiedBy>
  <cp:revision>3</cp:revision>
  <dcterms:created xsi:type="dcterms:W3CDTF">2025-02-11T10:44:00Z</dcterms:created>
  <dcterms:modified xsi:type="dcterms:W3CDTF">2025-02-11T10:52:00Z</dcterms:modified>
</cp:coreProperties>
</file>